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A3" w:rsidRPr="00AC3E41" w:rsidRDefault="00DE26A3" w:rsidP="00DE2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C3E41">
        <w:rPr>
          <w:rFonts w:ascii="Times New Roman" w:hAnsi="Times New Roman"/>
          <w:b/>
          <w:sz w:val="24"/>
          <w:szCs w:val="24"/>
        </w:rPr>
        <w:t>Информация о выполнении представления, направленного объекту проверки по результатам контрольного мероприятия «Проверка законности, эффективности и целесообразности использования иных межбюджетных трансфертов, выделенных бюджетам МО ГО «Город Улан-Удэ», МО «</w:t>
      </w:r>
      <w:proofErr w:type="spellStart"/>
      <w:r w:rsidRPr="00AC3E41">
        <w:rPr>
          <w:rFonts w:ascii="Times New Roman" w:hAnsi="Times New Roman"/>
          <w:b/>
          <w:sz w:val="24"/>
          <w:szCs w:val="24"/>
        </w:rPr>
        <w:t>Заиграевский</w:t>
      </w:r>
      <w:proofErr w:type="spellEnd"/>
      <w:r w:rsidRPr="00AC3E41">
        <w:rPr>
          <w:rFonts w:ascii="Times New Roman" w:hAnsi="Times New Roman"/>
          <w:b/>
          <w:sz w:val="24"/>
          <w:szCs w:val="24"/>
        </w:rPr>
        <w:t xml:space="preserve"> район» и МО «</w:t>
      </w:r>
      <w:proofErr w:type="spellStart"/>
      <w:r w:rsidRPr="00AC3E41">
        <w:rPr>
          <w:rFonts w:ascii="Times New Roman" w:hAnsi="Times New Roman"/>
          <w:b/>
          <w:sz w:val="24"/>
          <w:szCs w:val="24"/>
        </w:rPr>
        <w:t>Мухоршибирский</w:t>
      </w:r>
      <w:proofErr w:type="spellEnd"/>
      <w:r w:rsidRPr="00AC3E41">
        <w:rPr>
          <w:rFonts w:ascii="Times New Roman" w:hAnsi="Times New Roman"/>
          <w:b/>
          <w:sz w:val="24"/>
          <w:szCs w:val="24"/>
        </w:rPr>
        <w:t xml:space="preserve"> район» на ГРБС 843 по направлению «Массовый спорт» на 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в 2019</w:t>
      </w:r>
      <w:proofErr w:type="gramEnd"/>
      <w:r w:rsidRPr="00AC3E41">
        <w:rPr>
          <w:rFonts w:ascii="Times New Roman" w:hAnsi="Times New Roman"/>
          <w:b/>
          <w:sz w:val="24"/>
          <w:szCs w:val="24"/>
        </w:rPr>
        <w:t xml:space="preserve"> г. и истекшем </w:t>
      </w:r>
      <w:proofErr w:type="gramStart"/>
      <w:r w:rsidRPr="00AC3E41">
        <w:rPr>
          <w:rFonts w:ascii="Times New Roman" w:hAnsi="Times New Roman"/>
          <w:b/>
          <w:sz w:val="24"/>
          <w:szCs w:val="24"/>
        </w:rPr>
        <w:t>периоде</w:t>
      </w:r>
      <w:proofErr w:type="gramEnd"/>
      <w:r w:rsidRPr="00AC3E41">
        <w:rPr>
          <w:rFonts w:ascii="Times New Roman" w:hAnsi="Times New Roman"/>
          <w:b/>
          <w:sz w:val="24"/>
          <w:szCs w:val="24"/>
        </w:rPr>
        <w:t xml:space="preserve"> 2020 г.». </w:t>
      </w:r>
    </w:p>
    <w:tbl>
      <w:tblPr>
        <w:tblStyle w:val="a3"/>
        <w:tblW w:w="0" w:type="auto"/>
        <w:tblLook w:val="04A0"/>
      </w:tblPr>
      <w:tblGrid>
        <w:gridCol w:w="316"/>
        <w:gridCol w:w="6455"/>
        <w:gridCol w:w="5310"/>
        <w:gridCol w:w="1267"/>
        <w:gridCol w:w="1438"/>
      </w:tblGrid>
      <w:tr w:rsidR="000A4321" w:rsidRPr="009D7C1D" w:rsidTr="009B5A1B">
        <w:tc>
          <w:tcPr>
            <w:tcW w:w="316" w:type="dxa"/>
          </w:tcPr>
          <w:p w:rsidR="000A4321" w:rsidRPr="009D7C1D" w:rsidRDefault="000A4321" w:rsidP="00EC7B6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455" w:type="dxa"/>
            <w:vAlign w:val="center"/>
          </w:tcPr>
          <w:p w:rsidR="000A4321" w:rsidRPr="009D7C1D" w:rsidRDefault="000A4321" w:rsidP="00EC7B67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0A4321" w:rsidRPr="009D7C1D" w:rsidRDefault="000A4321" w:rsidP="00EC7B67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C3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е </w:t>
            </w:r>
            <w:r w:rsidRPr="00FD3DBB">
              <w:rPr>
                <w:rFonts w:ascii="Times New Roman" w:hAnsi="Times New Roman" w:cs="Times New Roman"/>
                <w:b/>
                <w:sz w:val="20"/>
                <w:szCs w:val="20"/>
              </w:rPr>
              <w:t>от  06.07.2020 № 21 МКУ</w:t>
            </w:r>
            <w:r w:rsidRPr="00DE2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правление спорта и молодежной политики» Администрации МО «</w:t>
            </w:r>
            <w:proofErr w:type="spellStart"/>
            <w:r w:rsidRPr="00DE26A3">
              <w:rPr>
                <w:rFonts w:ascii="Times New Roman" w:hAnsi="Times New Roman" w:cs="Times New Roman"/>
                <w:b/>
                <w:sz w:val="20"/>
                <w:szCs w:val="20"/>
              </w:rPr>
              <w:t>Заиграевский</w:t>
            </w:r>
            <w:proofErr w:type="spellEnd"/>
            <w:r w:rsidRPr="00DE2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5310" w:type="dxa"/>
            <w:vAlign w:val="center"/>
          </w:tcPr>
          <w:p w:rsidR="000A4321" w:rsidRPr="00AC3E41" w:rsidRDefault="000A4321" w:rsidP="00EC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</w:t>
            </w:r>
          </w:p>
          <w:p w:rsidR="000A4321" w:rsidRPr="009D7C1D" w:rsidRDefault="000A4321" w:rsidP="00EC7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26C0">
              <w:rPr>
                <w:rFonts w:ascii="Times New Roman" w:hAnsi="Times New Roman" w:cs="Times New Roman"/>
                <w:bCs/>
                <w:sz w:val="16"/>
                <w:szCs w:val="16"/>
              </w:rPr>
              <w:t>(письма № 1697 от 07.08.2020, № 20-и01-09-167/21 от 27.01.202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№ 116/21 от 29.03.2021</w:t>
            </w:r>
            <w:r w:rsidRPr="00FB26C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2705" w:type="dxa"/>
            <w:gridSpan w:val="2"/>
            <w:vAlign w:val="center"/>
          </w:tcPr>
          <w:p w:rsidR="000A4321" w:rsidRPr="00AC3E41" w:rsidRDefault="000A4321" w:rsidP="00EC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E41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</w:tr>
      <w:tr w:rsidR="0093069F" w:rsidRPr="009D7C1D" w:rsidTr="00EC7B67">
        <w:tc>
          <w:tcPr>
            <w:tcW w:w="316" w:type="dxa"/>
          </w:tcPr>
          <w:p w:rsidR="0093069F" w:rsidRPr="009D7C1D" w:rsidRDefault="0093069F" w:rsidP="00EC7B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3E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5" w:type="dxa"/>
          </w:tcPr>
          <w:p w:rsidR="0093069F" w:rsidRPr="009D7C1D" w:rsidRDefault="0093069F" w:rsidP="00DE26A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E26A3">
              <w:rPr>
                <w:rFonts w:ascii="Times New Roman" w:hAnsi="Times New Roman"/>
                <w:bCs/>
                <w:sz w:val="20"/>
                <w:szCs w:val="20"/>
              </w:rPr>
              <w:t>Принять меры по устранению выявленных недостатков, нарушений и недопущению их в дальнейшем.</w:t>
            </w:r>
          </w:p>
        </w:tc>
        <w:tc>
          <w:tcPr>
            <w:tcW w:w="5310" w:type="dxa"/>
          </w:tcPr>
          <w:p w:rsidR="0093069F" w:rsidRDefault="0093069F" w:rsidP="00E614F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14FB">
              <w:rPr>
                <w:rFonts w:ascii="Times New Roman" w:hAnsi="Times New Roman"/>
                <w:bCs/>
                <w:sz w:val="20"/>
                <w:szCs w:val="20"/>
              </w:rPr>
              <w:t>Дополнительным соглашением от 30.12.2019 срок действия договора об  оказании услуг по ведению бухгалтерского и налогового учета № 1-2019 от 14.01.2019 продлен до 31.12.2020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3069F" w:rsidRPr="009D7C1D" w:rsidRDefault="0093069F" w:rsidP="00D81A9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FF79C1">
              <w:rPr>
                <w:rFonts w:ascii="Times New Roman" w:hAnsi="Times New Roman"/>
                <w:bCs/>
                <w:sz w:val="20"/>
                <w:szCs w:val="20"/>
              </w:rPr>
              <w:t xml:space="preserve">Согласно письму администрации МО ГП «Поселок </w:t>
            </w:r>
            <w:proofErr w:type="spellStart"/>
            <w:r w:rsidRPr="00FF79C1">
              <w:rPr>
                <w:rFonts w:ascii="Times New Roman" w:hAnsi="Times New Roman"/>
                <w:bCs/>
                <w:sz w:val="20"/>
                <w:szCs w:val="20"/>
              </w:rPr>
              <w:t>Онохой</w:t>
            </w:r>
            <w:proofErr w:type="spellEnd"/>
            <w:r w:rsidRPr="00FF79C1">
              <w:rPr>
                <w:rFonts w:ascii="Times New Roman" w:hAnsi="Times New Roman"/>
                <w:bCs/>
                <w:sz w:val="20"/>
                <w:szCs w:val="20"/>
              </w:rPr>
              <w:t>» от 03.06.2020 № п-430 от 03.07.20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исьму АМО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аиграев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йон» от 27.01.2021 № 20-и01-09-167/21 </w:t>
            </w:r>
            <w:r w:rsidRPr="00FF79C1">
              <w:rPr>
                <w:rFonts w:ascii="Times New Roman" w:hAnsi="Times New Roman"/>
                <w:bCs/>
                <w:sz w:val="20"/>
                <w:szCs w:val="20"/>
              </w:rPr>
              <w:t>документы территориального планирования раз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таны</w:t>
            </w:r>
            <w:r w:rsidRPr="00FF79C1">
              <w:rPr>
                <w:rFonts w:ascii="Times New Roman" w:hAnsi="Times New Roman"/>
                <w:bCs/>
                <w:sz w:val="20"/>
                <w:szCs w:val="20"/>
              </w:rPr>
              <w:t xml:space="preserve"> на основании муниципального контракта № 10-2019 от 23.09.201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в которых наличие центра гиревого спорта предусмотрено. </w:t>
            </w:r>
            <w:r w:rsidRPr="00D81A93">
              <w:rPr>
                <w:rFonts w:ascii="Times New Roman" w:hAnsi="Times New Roman"/>
                <w:bCs/>
                <w:sz w:val="20"/>
                <w:szCs w:val="20"/>
              </w:rPr>
              <w:t xml:space="preserve">Копия выписки из генерального плана МО ГП «Поселок </w:t>
            </w:r>
            <w:proofErr w:type="spellStart"/>
            <w:r w:rsidRPr="00D81A93">
              <w:rPr>
                <w:rFonts w:ascii="Times New Roman" w:hAnsi="Times New Roman"/>
                <w:bCs/>
                <w:sz w:val="20"/>
                <w:szCs w:val="20"/>
              </w:rPr>
              <w:t>Онохой</w:t>
            </w:r>
            <w:proofErr w:type="spellEnd"/>
            <w:r w:rsidRPr="00D81A93">
              <w:rPr>
                <w:rFonts w:ascii="Times New Roman" w:hAnsi="Times New Roman"/>
                <w:bCs/>
                <w:sz w:val="20"/>
                <w:szCs w:val="20"/>
              </w:rPr>
              <w:t>» представлена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267" w:type="dxa"/>
          </w:tcPr>
          <w:p w:rsidR="0093069F" w:rsidRPr="00AC3E41" w:rsidRDefault="0093069F" w:rsidP="00EC7CE2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</w:p>
        </w:tc>
        <w:tc>
          <w:tcPr>
            <w:tcW w:w="1438" w:type="dxa"/>
          </w:tcPr>
          <w:p w:rsidR="0093069F" w:rsidRPr="00AC3E41" w:rsidRDefault="0093069F" w:rsidP="000A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</w:t>
            </w:r>
            <w:r w:rsidR="000A4321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контроля </w:t>
            </w:r>
          </w:p>
        </w:tc>
      </w:tr>
      <w:tr w:rsidR="0093069F" w:rsidRPr="009D7C1D" w:rsidTr="00EC7B67">
        <w:tc>
          <w:tcPr>
            <w:tcW w:w="316" w:type="dxa"/>
          </w:tcPr>
          <w:p w:rsidR="0093069F" w:rsidRPr="00AC3E41" w:rsidRDefault="0093069F" w:rsidP="00EC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5" w:type="dxa"/>
          </w:tcPr>
          <w:p w:rsidR="0093069F" w:rsidRPr="009A7C37" w:rsidRDefault="0093069F" w:rsidP="00DE2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26A3">
              <w:rPr>
                <w:rFonts w:ascii="Times New Roman" w:hAnsi="Times New Roman"/>
                <w:bCs/>
                <w:sz w:val="20"/>
                <w:szCs w:val="20"/>
              </w:rPr>
              <w:t>Обеспечить направление ООО «</w:t>
            </w:r>
            <w:proofErr w:type="spellStart"/>
            <w:r w:rsidRPr="00DE26A3">
              <w:rPr>
                <w:rFonts w:ascii="Times New Roman" w:hAnsi="Times New Roman"/>
                <w:bCs/>
                <w:sz w:val="20"/>
                <w:szCs w:val="20"/>
              </w:rPr>
              <w:t>Ремстрой</w:t>
            </w:r>
            <w:proofErr w:type="spellEnd"/>
            <w:r w:rsidRPr="00DE26A3">
              <w:rPr>
                <w:rFonts w:ascii="Times New Roman" w:hAnsi="Times New Roman"/>
                <w:bCs/>
                <w:sz w:val="20"/>
                <w:szCs w:val="20"/>
              </w:rPr>
              <w:t xml:space="preserve">» </w:t>
            </w:r>
            <w:r w:rsidRPr="00B52306">
              <w:rPr>
                <w:rFonts w:ascii="Times New Roman" w:hAnsi="Times New Roman"/>
                <w:bCs/>
                <w:sz w:val="20"/>
                <w:szCs w:val="20"/>
              </w:rPr>
              <w:t>претензий об устранении недостатков приобретенного здания в части приборов учета тепловой энергии и воды,</w:t>
            </w:r>
            <w:r w:rsidRPr="00DE26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2306">
              <w:rPr>
                <w:rFonts w:ascii="Times New Roman" w:hAnsi="Times New Roman"/>
                <w:bCs/>
                <w:sz w:val="20"/>
                <w:szCs w:val="20"/>
              </w:rPr>
              <w:t>устранению дефектов в период гарантийной эксплуатации,</w:t>
            </w:r>
            <w:r w:rsidRPr="00DE26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E7040">
              <w:rPr>
                <w:rFonts w:ascii="Times New Roman" w:hAnsi="Times New Roman"/>
                <w:bCs/>
                <w:sz w:val="20"/>
                <w:szCs w:val="20"/>
              </w:rPr>
              <w:t>требования об уплате штрафа за невыполнение обязательств по муниципальному контракту от 18.06.2019 б/</w:t>
            </w:r>
            <w:proofErr w:type="spellStart"/>
            <w:r w:rsidRPr="00FE704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proofErr w:type="spellEnd"/>
            <w:r w:rsidRPr="00FE7040">
              <w:rPr>
                <w:rFonts w:ascii="Times New Roman" w:hAnsi="Times New Roman"/>
                <w:bCs/>
                <w:sz w:val="20"/>
                <w:szCs w:val="20"/>
              </w:rPr>
              <w:t xml:space="preserve"> в размере 2 640,0 тыс. рублей</w:t>
            </w:r>
            <w:r w:rsidRPr="00DE26A3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7D7C32">
              <w:rPr>
                <w:rFonts w:ascii="Times New Roman" w:hAnsi="Times New Roman"/>
                <w:bCs/>
                <w:sz w:val="20"/>
                <w:szCs w:val="20"/>
              </w:rPr>
              <w:t>требования о возмещении расходов на оплату задолженности ООО «</w:t>
            </w:r>
            <w:proofErr w:type="spellStart"/>
            <w:r w:rsidRPr="007D7C32">
              <w:rPr>
                <w:rFonts w:ascii="Times New Roman" w:hAnsi="Times New Roman"/>
                <w:bCs/>
                <w:sz w:val="20"/>
                <w:szCs w:val="20"/>
              </w:rPr>
              <w:t>Ремстрой</w:t>
            </w:r>
            <w:proofErr w:type="spellEnd"/>
            <w:r w:rsidRPr="007D7C32">
              <w:rPr>
                <w:rFonts w:ascii="Times New Roman" w:hAnsi="Times New Roman"/>
                <w:bCs/>
                <w:sz w:val="20"/>
                <w:szCs w:val="20"/>
              </w:rPr>
              <w:t>» по технологическому присоединению к электрическим сетям</w:t>
            </w:r>
            <w:proofErr w:type="gramEnd"/>
            <w:r w:rsidRPr="007D7C32">
              <w:rPr>
                <w:rFonts w:ascii="Times New Roman" w:hAnsi="Times New Roman"/>
                <w:bCs/>
                <w:sz w:val="20"/>
                <w:szCs w:val="20"/>
              </w:rPr>
              <w:t xml:space="preserve"> объекта в сумме 47,752 тыс. рублей.</w:t>
            </w:r>
          </w:p>
        </w:tc>
        <w:tc>
          <w:tcPr>
            <w:tcW w:w="5310" w:type="dxa"/>
          </w:tcPr>
          <w:p w:rsidR="0093069F" w:rsidRDefault="0093069F" w:rsidP="00EC7B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81C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5481C">
              <w:rPr>
                <w:rFonts w:ascii="Times New Roman" w:hAnsi="Times New Roman"/>
                <w:sz w:val="20"/>
                <w:szCs w:val="20"/>
              </w:rPr>
              <w:t>Ремстрой</w:t>
            </w:r>
            <w:proofErr w:type="spellEnd"/>
            <w:r w:rsidRPr="00F5481C">
              <w:rPr>
                <w:rFonts w:ascii="Times New Roman" w:hAnsi="Times New Roman"/>
                <w:sz w:val="20"/>
                <w:szCs w:val="20"/>
              </w:rPr>
              <w:t xml:space="preserve">» вернуло на счет «МБУ </w:t>
            </w:r>
            <w:proofErr w:type="spellStart"/>
            <w:r w:rsidRPr="00F5481C">
              <w:rPr>
                <w:rFonts w:ascii="Times New Roman" w:hAnsi="Times New Roman"/>
                <w:sz w:val="20"/>
                <w:szCs w:val="20"/>
              </w:rPr>
              <w:t>Онохойская</w:t>
            </w:r>
            <w:proofErr w:type="spellEnd"/>
            <w:r w:rsidRPr="00F5481C">
              <w:rPr>
                <w:rFonts w:ascii="Times New Roman" w:hAnsi="Times New Roman"/>
                <w:sz w:val="20"/>
                <w:szCs w:val="20"/>
              </w:rPr>
              <w:t xml:space="preserve"> СШ» денежные средства в размере 47,752 тыс. рублей, оплаченные ранее по договору уступки права требования от 04.10.2019 № 20.0300.3920.18 (</w:t>
            </w:r>
            <w:proofErr w:type="spellStart"/>
            <w:proofErr w:type="gramStart"/>
            <w:r w:rsidRPr="00F548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5481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548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5481C">
              <w:rPr>
                <w:rFonts w:ascii="Times New Roman" w:hAnsi="Times New Roman"/>
                <w:sz w:val="20"/>
                <w:szCs w:val="20"/>
              </w:rPr>
              <w:t xml:space="preserve"> № 1602 от 20.08.2020).  </w:t>
            </w:r>
          </w:p>
          <w:p w:rsidR="0093069F" w:rsidRDefault="0093069F" w:rsidP="00986C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боры теплового учета в здании гиревого центра по состоянию на 27.01.2021 установлены за счет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986C17">
              <w:rPr>
                <w:rFonts w:ascii="Times New Roman" w:hAnsi="Times New Roman"/>
                <w:sz w:val="20"/>
                <w:szCs w:val="20"/>
              </w:rPr>
              <w:t>на оборудовании теплового узла следы окисления и ржавчины устран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Фото и копия акта повторного допуска в эксплуатацию узла учета тепловой энергии у потребителя от 16.10.202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счетч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дставлены. </w:t>
            </w:r>
          </w:p>
          <w:p w:rsidR="0093069F" w:rsidRDefault="0093069F" w:rsidP="00986C1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0397">
              <w:rPr>
                <w:rFonts w:ascii="Times New Roman" w:hAnsi="Times New Roman"/>
                <w:bCs/>
                <w:sz w:val="20"/>
                <w:szCs w:val="20"/>
              </w:rPr>
              <w:t xml:space="preserve">Согласно техническому паспорту нежилого здания от 07.02.2019 на момент приобретения здание центра гиревого спорта, расположенное по адресу: п. </w:t>
            </w:r>
            <w:proofErr w:type="spellStart"/>
            <w:r w:rsidRPr="00210397">
              <w:rPr>
                <w:rFonts w:ascii="Times New Roman" w:hAnsi="Times New Roman"/>
                <w:bCs/>
                <w:sz w:val="20"/>
                <w:szCs w:val="20"/>
              </w:rPr>
              <w:t>Онохой</w:t>
            </w:r>
            <w:proofErr w:type="spellEnd"/>
            <w:r w:rsidRPr="00210397">
              <w:rPr>
                <w:rFonts w:ascii="Times New Roman" w:hAnsi="Times New Roman"/>
                <w:bCs/>
                <w:sz w:val="20"/>
                <w:szCs w:val="20"/>
              </w:rPr>
              <w:t>, ул. Мира, 10В имеет площадь 772,2 кв.м. В последующем, на втором этаже здания были установлены перегородки. После установки перегородок площадь здания соответственно уменьшилась, поэтому подготовлен новый технический паспорт от 11.06.2020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93069F" w:rsidRPr="00F5481C" w:rsidRDefault="0093069F" w:rsidP="000B40C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гласно письму МКУ «Управление спорта и молодежной политики» АМО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аиграев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йон» </w:t>
            </w:r>
            <w:r w:rsidRPr="000B40C3">
              <w:rPr>
                <w:rFonts w:ascii="Times New Roman" w:hAnsi="Times New Roman"/>
                <w:bCs/>
                <w:sz w:val="20"/>
                <w:szCs w:val="20"/>
              </w:rPr>
              <w:t xml:space="preserve">№ 116/21 от </w:t>
            </w:r>
            <w:r w:rsidRPr="000B40C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9.03.202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в связи с устранением недостатков ООО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емстро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» МБУ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нохой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Ш» не стало предъявлять штрафные требования к ООО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емстро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». </w:t>
            </w:r>
          </w:p>
        </w:tc>
        <w:tc>
          <w:tcPr>
            <w:tcW w:w="1267" w:type="dxa"/>
          </w:tcPr>
          <w:p w:rsidR="0093069F" w:rsidRPr="00AC3E41" w:rsidRDefault="0093069F" w:rsidP="00EC7CE2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ено </w:t>
            </w:r>
          </w:p>
        </w:tc>
        <w:tc>
          <w:tcPr>
            <w:tcW w:w="1438" w:type="dxa"/>
          </w:tcPr>
          <w:p w:rsidR="0093069F" w:rsidRPr="00AC3E41" w:rsidRDefault="0093069F" w:rsidP="000A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</w:t>
            </w:r>
            <w:r w:rsidR="000A4321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контроля </w:t>
            </w:r>
          </w:p>
        </w:tc>
      </w:tr>
      <w:tr w:rsidR="0093069F" w:rsidRPr="009D7C1D" w:rsidTr="00EC7B67">
        <w:tc>
          <w:tcPr>
            <w:tcW w:w="316" w:type="dxa"/>
          </w:tcPr>
          <w:p w:rsidR="0093069F" w:rsidRPr="00AC3E41" w:rsidRDefault="0093069F" w:rsidP="00EC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455" w:type="dxa"/>
          </w:tcPr>
          <w:p w:rsidR="0093069F" w:rsidRPr="00AC3E41" w:rsidRDefault="0093069F" w:rsidP="002C14A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26A3">
              <w:rPr>
                <w:rFonts w:ascii="Times New Roman" w:hAnsi="Times New Roman"/>
                <w:bCs/>
                <w:sz w:val="20"/>
                <w:szCs w:val="20"/>
              </w:rPr>
              <w:t>Провести служебное расследование по факту подписания директором МБУ «</w:t>
            </w:r>
            <w:proofErr w:type="spellStart"/>
            <w:r w:rsidRPr="00DE26A3">
              <w:rPr>
                <w:rFonts w:ascii="Times New Roman" w:hAnsi="Times New Roman"/>
                <w:bCs/>
                <w:sz w:val="20"/>
                <w:szCs w:val="20"/>
              </w:rPr>
              <w:t>Онохойская</w:t>
            </w:r>
            <w:proofErr w:type="spellEnd"/>
            <w:r w:rsidRPr="00DE26A3">
              <w:rPr>
                <w:rFonts w:ascii="Times New Roman" w:hAnsi="Times New Roman"/>
                <w:bCs/>
                <w:sz w:val="20"/>
                <w:szCs w:val="20"/>
              </w:rPr>
              <w:t xml:space="preserve"> спортивная школа» акта приема-передачи нежилого здания б/</w:t>
            </w:r>
            <w:proofErr w:type="spellStart"/>
            <w:proofErr w:type="gramStart"/>
            <w:r w:rsidRPr="00DE26A3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proofErr w:type="spellEnd"/>
            <w:proofErr w:type="gramEnd"/>
            <w:r w:rsidRPr="00DE26A3">
              <w:rPr>
                <w:rFonts w:ascii="Times New Roman" w:hAnsi="Times New Roman"/>
                <w:bCs/>
                <w:sz w:val="20"/>
                <w:szCs w:val="20"/>
              </w:rPr>
              <w:t xml:space="preserve"> от 18.06.2019 </w:t>
            </w:r>
            <w:proofErr w:type="gramStart"/>
            <w:r w:rsidRPr="00DE26A3">
              <w:rPr>
                <w:rFonts w:ascii="Times New Roman" w:hAnsi="Times New Roman"/>
                <w:bCs/>
                <w:sz w:val="20"/>
                <w:szCs w:val="20"/>
              </w:rPr>
              <w:t>без</w:t>
            </w:r>
            <w:proofErr w:type="gramEnd"/>
            <w:r w:rsidRPr="00DE26A3">
              <w:rPr>
                <w:rFonts w:ascii="Times New Roman" w:hAnsi="Times New Roman"/>
                <w:bCs/>
                <w:sz w:val="20"/>
                <w:szCs w:val="20"/>
              </w:rPr>
              <w:t xml:space="preserve"> проведения экспертизы и создания приемочной комиссии.</w:t>
            </w:r>
          </w:p>
        </w:tc>
        <w:tc>
          <w:tcPr>
            <w:tcW w:w="5310" w:type="dxa"/>
          </w:tcPr>
          <w:p w:rsidR="0093069F" w:rsidRPr="00F5481C" w:rsidRDefault="0093069F" w:rsidP="002C14A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67B3">
              <w:rPr>
                <w:rFonts w:ascii="Times New Roman" w:hAnsi="Times New Roman"/>
                <w:sz w:val="20"/>
                <w:szCs w:val="20"/>
              </w:rPr>
              <w:t>Соглас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кту проведения служебного расследования МКУ «Управление спорта и молодежной политики А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игра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от 30.07.2020 комиссия пришла к выводу, что </w:t>
            </w:r>
            <w:r w:rsidR="002C14A8">
              <w:rPr>
                <w:rFonts w:ascii="Times New Roman" w:hAnsi="Times New Roman"/>
                <w:sz w:val="20"/>
                <w:szCs w:val="20"/>
              </w:rPr>
              <w:t>директором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ыло допущено виновное бездействие, выраженное в недостаточном исполнении своих обязанностей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В связи с тем, что ранее </w:t>
            </w:r>
            <w:r w:rsidR="002C14A8">
              <w:rPr>
                <w:rFonts w:ascii="Times New Roman" w:hAnsi="Times New Roman"/>
                <w:sz w:val="20"/>
                <w:szCs w:val="20"/>
              </w:rPr>
              <w:t>должностное лиц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привлекал</w:t>
            </w:r>
            <w:r w:rsidR="002C14A8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ь к дисциплинарным взысканиям, а также в данном факте допускается вина Учредителя в лице Управления спорта и молодежной политики А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игра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в недостаточном контроле за ходом исполнения всех пунктов муниципального контракта, комиссия решила привлечь </w:t>
            </w:r>
            <w:r w:rsidR="002C14A8">
              <w:rPr>
                <w:rFonts w:ascii="Times New Roman" w:hAnsi="Times New Roman"/>
                <w:sz w:val="20"/>
                <w:szCs w:val="20"/>
              </w:rPr>
              <w:t>дире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дисциплинарной ответственности в виде замечания.      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F5481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gramEnd"/>
          </w:p>
        </w:tc>
        <w:tc>
          <w:tcPr>
            <w:tcW w:w="1267" w:type="dxa"/>
          </w:tcPr>
          <w:p w:rsidR="0093069F" w:rsidRPr="00AC3E41" w:rsidRDefault="0093069F" w:rsidP="00EC7CE2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</w:p>
        </w:tc>
        <w:tc>
          <w:tcPr>
            <w:tcW w:w="1438" w:type="dxa"/>
          </w:tcPr>
          <w:p w:rsidR="0093069F" w:rsidRPr="00AC3E41" w:rsidRDefault="0093069F" w:rsidP="000A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</w:t>
            </w:r>
            <w:r w:rsidR="000A4321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контроля </w:t>
            </w:r>
          </w:p>
        </w:tc>
      </w:tr>
      <w:tr w:rsidR="0093069F" w:rsidRPr="009D7C1D" w:rsidTr="00EC7B67">
        <w:tc>
          <w:tcPr>
            <w:tcW w:w="316" w:type="dxa"/>
          </w:tcPr>
          <w:p w:rsidR="0093069F" w:rsidRPr="00AC3E41" w:rsidRDefault="0093069F" w:rsidP="00EC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5" w:type="dxa"/>
          </w:tcPr>
          <w:p w:rsidR="0093069F" w:rsidRPr="00AC3E41" w:rsidRDefault="0093069F" w:rsidP="00DE26A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26A3">
              <w:rPr>
                <w:rFonts w:ascii="Times New Roman" w:hAnsi="Times New Roman"/>
                <w:bCs/>
                <w:sz w:val="20"/>
                <w:szCs w:val="20"/>
              </w:rPr>
              <w:t>Принять меры по отводу земельного участка под приобретенное здание и по передаче приобретенного здания в оперативное управление МБУ «</w:t>
            </w:r>
            <w:proofErr w:type="spellStart"/>
            <w:r w:rsidRPr="00DE26A3">
              <w:rPr>
                <w:rFonts w:ascii="Times New Roman" w:hAnsi="Times New Roman"/>
                <w:bCs/>
                <w:sz w:val="20"/>
                <w:szCs w:val="20"/>
              </w:rPr>
              <w:t>Онохойская</w:t>
            </w:r>
            <w:proofErr w:type="spellEnd"/>
            <w:r w:rsidRPr="00DE26A3">
              <w:rPr>
                <w:rFonts w:ascii="Times New Roman" w:hAnsi="Times New Roman"/>
                <w:bCs/>
                <w:sz w:val="20"/>
                <w:szCs w:val="20"/>
              </w:rPr>
              <w:t xml:space="preserve"> спортивная школа».</w:t>
            </w:r>
          </w:p>
        </w:tc>
        <w:tc>
          <w:tcPr>
            <w:tcW w:w="5310" w:type="dxa"/>
          </w:tcPr>
          <w:p w:rsidR="0093069F" w:rsidRPr="00F5481C" w:rsidRDefault="0093069F" w:rsidP="00EC7B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81C">
              <w:rPr>
                <w:rFonts w:ascii="Times New Roman" w:hAnsi="Times New Roman"/>
                <w:sz w:val="20"/>
                <w:szCs w:val="20"/>
              </w:rPr>
              <w:t>По состоянию на 06.08.2020 здание гиревого центра передано в оперативное управление МБУ «</w:t>
            </w:r>
            <w:proofErr w:type="spellStart"/>
            <w:r w:rsidRPr="00F5481C">
              <w:rPr>
                <w:rFonts w:ascii="Times New Roman" w:hAnsi="Times New Roman"/>
                <w:sz w:val="20"/>
                <w:szCs w:val="20"/>
              </w:rPr>
              <w:t>Онохойская</w:t>
            </w:r>
            <w:proofErr w:type="spellEnd"/>
            <w:r w:rsidRPr="00F5481C">
              <w:rPr>
                <w:rFonts w:ascii="Times New Roman" w:hAnsi="Times New Roman"/>
                <w:sz w:val="20"/>
                <w:szCs w:val="20"/>
              </w:rPr>
              <w:t xml:space="preserve"> спортивная школа» согласно распоряжению МКУ «Комитет по архитектуре, имуществу и земельным отношениям» АМО «</w:t>
            </w:r>
            <w:proofErr w:type="spellStart"/>
            <w:r w:rsidRPr="00F5481C">
              <w:rPr>
                <w:rFonts w:ascii="Times New Roman" w:hAnsi="Times New Roman"/>
                <w:sz w:val="20"/>
                <w:szCs w:val="20"/>
              </w:rPr>
              <w:t>Заиграевский</w:t>
            </w:r>
            <w:proofErr w:type="spellEnd"/>
            <w:r w:rsidRPr="00F5481C">
              <w:rPr>
                <w:rFonts w:ascii="Times New Roman" w:hAnsi="Times New Roman"/>
                <w:sz w:val="20"/>
                <w:szCs w:val="20"/>
              </w:rPr>
              <w:t xml:space="preserve"> район», договору № 17/07/Н-2020 от 09.07.2020, акту приема-передачи б/</w:t>
            </w:r>
            <w:proofErr w:type="spellStart"/>
            <w:proofErr w:type="gramStart"/>
            <w:r w:rsidRPr="00F5481C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F5481C">
              <w:rPr>
                <w:rFonts w:ascii="Times New Roman" w:hAnsi="Times New Roman"/>
                <w:sz w:val="20"/>
                <w:szCs w:val="20"/>
              </w:rPr>
              <w:t xml:space="preserve"> от 09.07.2020. </w:t>
            </w:r>
          </w:p>
          <w:p w:rsidR="0093069F" w:rsidRPr="00F5481C" w:rsidRDefault="0093069F" w:rsidP="003821A2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481C">
              <w:rPr>
                <w:rFonts w:ascii="Times New Roman" w:hAnsi="Times New Roman"/>
                <w:sz w:val="20"/>
                <w:szCs w:val="20"/>
              </w:rPr>
              <w:t xml:space="preserve">На основании Постановления администрации МО ГП «Поселок </w:t>
            </w:r>
            <w:proofErr w:type="spellStart"/>
            <w:r w:rsidRPr="00F5481C">
              <w:rPr>
                <w:rFonts w:ascii="Times New Roman" w:hAnsi="Times New Roman"/>
                <w:sz w:val="20"/>
                <w:szCs w:val="20"/>
              </w:rPr>
              <w:t>Онохой</w:t>
            </w:r>
            <w:proofErr w:type="spellEnd"/>
            <w:r w:rsidRPr="00F5481C">
              <w:rPr>
                <w:rFonts w:ascii="Times New Roman" w:hAnsi="Times New Roman"/>
                <w:sz w:val="20"/>
                <w:szCs w:val="20"/>
              </w:rPr>
              <w:t>» «О предоставлении земельного участка муниципальному бюджетному учреждению «</w:t>
            </w:r>
            <w:proofErr w:type="spellStart"/>
            <w:r w:rsidRPr="00F5481C">
              <w:rPr>
                <w:rFonts w:ascii="Times New Roman" w:hAnsi="Times New Roman"/>
                <w:sz w:val="20"/>
                <w:szCs w:val="20"/>
              </w:rPr>
              <w:t>Онохойская</w:t>
            </w:r>
            <w:proofErr w:type="spellEnd"/>
            <w:r w:rsidRPr="00F5481C">
              <w:rPr>
                <w:rFonts w:ascii="Times New Roman" w:hAnsi="Times New Roman"/>
                <w:sz w:val="20"/>
                <w:szCs w:val="20"/>
              </w:rPr>
              <w:t xml:space="preserve"> спортивная школа» в постоянное (бессрочное) пользование» от 22.07.2020 № 123 в соответствии с выписками из ЕГРН от 03.08.2020 земельные участки с адресными ориентирами: Республика Бурятия, </w:t>
            </w:r>
            <w:proofErr w:type="spellStart"/>
            <w:r w:rsidRPr="00F5481C">
              <w:rPr>
                <w:rFonts w:ascii="Times New Roman" w:hAnsi="Times New Roman"/>
                <w:sz w:val="20"/>
                <w:szCs w:val="20"/>
              </w:rPr>
              <w:t>Заиграевский</w:t>
            </w:r>
            <w:proofErr w:type="spellEnd"/>
            <w:r w:rsidRPr="00F5481C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F5481C">
              <w:rPr>
                <w:rFonts w:ascii="Times New Roman" w:hAnsi="Times New Roman"/>
                <w:sz w:val="20"/>
                <w:szCs w:val="20"/>
              </w:rPr>
              <w:t>Онохой</w:t>
            </w:r>
            <w:proofErr w:type="spellEnd"/>
            <w:r w:rsidRPr="00F5481C">
              <w:rPr>
                <w:rFonts w:ascii="Times New Roman" w:hAnsi="Times New Roman"/>
                <w:sz w:val="20"/>
                <w:szCs w:val="20"/>
              </w:rPr>
              <w:t xml:space="preserve">, ул. Мира, 10г, ул. Мира, 10в </w:t>
            </w:r>
            <w:proofErr w:type="gramStart"/>
            <w:r w:rsidRPr="00F5481C">
              <w:rPr>
                <w:rFonts w:ascii="Times New Roman" w:hAnsi="Times New Roman"/>
                <w:sz w:val="20"/>
                <w:szCs w:val="20"/>
              </w:rPr>
              <w:t>переданы</w:t>
            </w:r>
            <w:proofErr w:type="gramEnd"/>
            <w:r w:rsidRPr="00F54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81C">
              <w:rPr>
                <w:rFonts w:ascii="Times New Roman" w:hAnsi="Times New Roman"/>
                <w:sz w:val="20"/>
                <w:szCs w:val="20"/>
              </w:rPr>
              <w:t>Онохойской</w:t>
            </w:r>
            <w:proofErr w:type="spellEnd"/>
            <w:r w:rsidRPr="00F5481C">
              <w:rPr>
                <w:rFonts w:ascii="Times New Roman" w:hAnsi="Times New Roman"/>
                <w:sz w:val="20"/>
                <w:szCs w:val="20"/>
              </w:rPr>
              <w:t xml:space="preserve"> спортивной школе. </w:t>
            </w:r>
          </w:p>
        </w:tc>
        <w:tc>
          <w:tcPr>
            <w:tcW w:w="1267" w:type="dxa"/>
          </w:tcPr>
          <w:p w:rsidR="0093069F" w:rsidRPr="00AC3E41" w:rsidRDefault="0093069F" w:rsidP="00EC7B67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</w:p>
        </w:tc>
        <w:tc>
          <w:tcPr>
            <w:tcW w:w="1438" w:type="dxa"/>
          </w:tcPr>
          <w:p w:rsidR="0093069F" w:rsidRPr="00AC3E41" w:rsidRDefault="0093069F" w:rsidP="000A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</w:t>
            </w:r>
            <w:r w:rsidR="000A4321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контроля </w:t>
            </w:r>
          </w:p>
        </w:tc>
      </w:tr>
      <w:tr w:rsidR="0093069F" w:rsidRPr="009D7C1D" w:rsidTr="00EC7B67">
        <w:tc>
          <w:tcPr>
            <w:tcW w:w="316" w:type="dxa"/>
          </w:tcPr>
          <w:p w:rsidR="0093069F" w:rsidRPr="00AC3E41" w:rsidRDefault="0093069F" w:rsidP="00EC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5" w:type="dxa"/>
          </w:tcPr>
          <w:p w:rsidR="0093069F" w:rsidRPr="00AC3E41" w:rsidRDefault="0093069F" w:rsidP="00DE26A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26A3">
              <w:rPr>
                <w:rFonts w:ascii="Times New Roman" w:hAnsi="Times New Roman"/>
                <w:bCs/>
                <w:sz w:val="20"/>
                <w:szCs w:val="20"/>
              </w:rPr>
              <w:t>Принять меры по комплектации приобретенного здания необходимой мебелью и оргтехникой.</w:t>
            </w:r>
          </w:p>
        </w:tc>
        <w:tc>
          <w:tcPr>
            <w:tcW w:w="5310" w:type="dxa"/>
          </w:tcPr>
          <w:p w:rsidR="0093069F" w:rsidRPr="00F5481C" w:rsidRDefault="0093069F" w:rsidP="001E740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огласно письму МКУ «Управление спорта и молодежной политики» АМО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аиграев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йон» </w:t>
            </w:r>
            <w:r w:rsidRPr="000B40C3">
              <w:rPr>
                <w:rFonts w:ascii="Times New Roman" w:hAnsi="Times New Roman"/>
                <w:bCs/>
                <w:sz w:val="20"/>
                <w:szCs w:val="20"/>
              </w:rPr>
              <w:t>№ 116/21 от 29.03.202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еобходимый перечень и заявка на предоставление денежных средств в размере 357,0 тыс. рублей по приобретению мебели и оргтехники в здание гиревого центра (№ 250/20 от 24.08.2020) были направлены Управлением спорта и молодежной политики в Финансовое управление АМО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аиграев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йон» для финансирования.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днако из-за дефицита денежных средств в местном бюджете было решено предусмотреть бюджетные ассигнования в сумме 61,0 тыс. рублей н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обретение кабинок и скамеек для раздевалок (выписка из сводной бюджетной росписи расходов бюджета МО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аиграев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йон» на 2021 год представлена). Оставшаяся необходимая сумма денежных средств будет изыскана в бюджете МО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аиграев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йон» по мере возможности. Кроме того, администрация МО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аиграев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йон» направила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инимуществ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Б </w:t>
            </w:r>
            <w:r w:rsidR="001E7408">
              <w:rPr>
                <w:rFonts w:ascii="Times New Roman" w:hAnsi="Times New Roman"/>
                <w:bCs/>
                <w:sz w:val="20"/>
                <w:szCs w:val="20"/>
              </w:rPr>
              <w:t>письм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E7408">
              <w:rPr>
                <w:rFonts w:ascii="Times New Roman" w:hAnsi="Times New Roman"/>
                <w:bCs/>
                <w:sz w:val="20"/>
                <w:szCs w:val="20"/>
              </w:rPr>
              <w:t>№ 205 от 19.02.2021 с просьбой оказать содействие в приобретении мебели для центра гиревого спор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Ответ на данный запрос еще не получен.     </w:t>
            </w:r>
          </w:p>
        </w:tc>
        <w:tc>
          <w:tcPr>
            <w:tcW w:w="1267" w:type="dxa"/>
          </w:tcPr>
          <w:p w:rsidR="0093069F" w:rsidRPr="00833BAD" w:rsidRDefault="0093069F" w:rsidP="00EC7CE2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BAD">
              <w:rPr>
                <w:rFonts w:ascii="Times New Roman" w:hAnsi="Times New Roman"/>
                <w:sz w:val="20"/>
                <w:szCs w:val="20"/>
              </w:rPr>
              <w:lastRenderedPageBreak/>
              <w:t>Исполнено</w:t>
            </w:r>
          </w:p>
        </w:tc>
        <w:tc>
          <w:tcPr>
            <w:tcW w:w="1438" w:type="dxa"/>
          </w:tcPr>
          <w:p w:rsidR="0093069F" w:rsidRPr="00833BAD" w:rsidRDefault="0093069F" w:rsidP="000A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BAD">
              <w:rPr>
                <w:rFonts w:ascii="Times New Roman" w:hAnsi="Times New Roman"/>
                <w:sz w:val="20"/>
                <w:szCs w:val="20"/>
              </w:rPr>
              <w:t>С</w:t>
            </w:r>
            <w:r w:rsidRPr="00833BAD">
              <w:rPr>
                <w:rFonts w:ascii="Times New Roman" w:hAnsi="Times New Roman" w:cs="Times New Roman"/>
                <w:sz w:val="20"/>
                <w:szCs w:val="20"/>
              </w:rPr>
              <w:t>нят</w:t>
            </w:r>
            <w:r w:rsidR="000A43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3BAD"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я</w:t>
            </w:r>
          </w:p>
        </w:tc>
      </w:tr>
      <w:tr w:rsidR="0093069F" w:rsidRPr="009D7C1D" w:rsidTr="00EC7B67">
        <w:tc>
          <w:tcPr>
            <w:tcW w:w="316" w:type="dxa"/>
          </w:tcPr>
          <w:p w:rsidR="0093069F" w:rsidRDefault="0093069F" w:rsidP="00EC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455" w:type="dxa"/>
          </w:tcPr>
          <w:p w:rsidR="0093069F" w:rsidRPr="00DE26A3" w:rsidRDefault="0093069F" w:rsidP="00DE26A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26A3">
              <w:rPr>
                <w:rFonts w:ascii="Times New Roman" w:hAnsi="Times New Roman"/>
                <w:bCs/>
                <w:sz w:val="20"/>
                <w:szCs w:val="20"/>
              </w:rPr>
              <w:t>В установленном порядке привлечь к ответственности должностных лиц, допустивших нарушения.</w:t>
            </w:r>
          </w:p>
        </w:tc>
        <w:tc>
          <w:tcPr>
            <w:tcW w:w="5310" w:type="dxa"/>
          </w:tcPr>
          <w:p w:rsidR="0093069F" w:rsidRPr="00F5481C" w:rsidRDefault="0093069F" w:rsidP="002C14A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F5481C">
              <w:rPr>
                <w:rFonts w:ascii="Times New Roman" w:hAnsi="Times New Roman"/>
                <w:sz w:val="20"/>
                <w:szCs w:val="20"/>
              </w:rPr>
              <w:t>По итогам служебного расследования в отношении директора МБУ «</w:t>
            </w:r>
            <w:proofErr w:type="spellStart"/>
            <w:r w:rsidRPr="00F5481C">
              <w:rPr>
                <w:rFonts w:ascii="Times New Roman" w:hAnsi="Times New Roman"/>
                <w:sz w:val="20"/>
                <w:szCs w:val="20"/>
              </w:rPr>
              <w:t>Онохойская</w:t>
            </w:r>
            <w:proofErr w:type="spellEnd"/>
            <w:r w:rsidRPr="00F5481C">
              <w:rPr>
                <w:rFonts w:ascii="Times New Roman" w:hAnsi="Times New Roman"/>
                <w:sz w:val="20"/>
                <w:szCs w:val="20"/>
              </w:rPr>
              <w:t xml:space="preserve"> спортивная школа» по факту подписания акта приема-передачи нежилого здания б/</w:t>
            </w:r>
            <w:proofErr w:type="spellStart"/>
            <w:r w:rsidRPr="00F5481C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F5481C">
              <w:rPr>
                <w:rFonts w:ascii="Times New Roman" w:hAnsi="Times New Roman"/>
                <w:sz w:val="20"/>
                <w:szCs w:val="20"/>
              </w:rPr>
              <w:t xml:space="preserve"> от 18.06.2019 без проведения экспертизы и создания приемочной комиссии </w:t>
            </w:r>
            <w:r w:rsidR="002C14A8">
              <w:rPr>
                <w:rFonts w:ascii="Times New Roman" w:hAnsi="Times New Roman"/>
                <w:sz w:val="20"/>
                <w:szCs w:val="20"/>
              </w:rPr>
              <w:t>должностному лицу</w:t>
            </w:r>
            <w:r w:rsidRPr="00F5481C">
              <w:rPr>
                <w:rFonts w:ascii="Times New Roman" w:hAnsi="Times New Roman"/>
                <w:sz w:val="20"/>
                <w:szCs w:val="20"/>
              </w:rPr>
              <w:t xml:space="preserve"> вынесено дисциплинарное взыскание в форме замеч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каз МКУ «Управление спорта и молодежной политики» А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игра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№ 33/1-лс от 30.07.2020 «О привлечении к дисциплинарной ответственности»). </w:t>
            </w:r>
            <w:proofErr w:type="gramEnd"/>
          </w:p>
        </w:tc>
        <w:tc>
          <w:tcPr>
            <w:tcW w:w="1267" w:type="dxa"/>
          </w:tcPr>
          <w:p w:rsidR="0093069F" w:rsidRPr="00833BAD" w:rsidRDefault="0093069F" w:rsidP="00EC7CE2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BAD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438" w:type="dxa"/>
          </w:tcPr>
          <w:p w:rsidR="0093069F" w:rsidRPr="00833BAD" w:rsidRDefault="0093069F" w:rsidP="000A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BAD">
              <w:rPr>
                <w:rFonts w:ascii="Times New Roman" w:hAnsi="Times New Roman"/>
                <w:sz w:val="20"/>
                <w:szCs w:val="20"/>
              </w:rPr>
              <w:t>С</w:t>
            </w:r>
            <w:r w:rsidRPr="00833BAD">
              <w:rPr>
                <w:rFonts w:ascii="Times New Roman" w:hAnsi="Times New Roman" w:cs="Times New Roman"/>
                <w:sz w:val="20"/>
                <w:szCs w:val="20"/>
              </w:rPr>
              <w:t>нят</w:t>
            </w:r>
            <w:r w:rsidR="000A43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3BAD"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я</w:t>
            </w:r>
          </w:p>
        </w:tc>
      </w:tr>
      <w:tr w:rsidR="0093069F" w:rsidRPr="009D7C1D" w:rsidTr="00EC7B67">
        <w:tc>
          <w:tcPr>
            <w:tcW w:w="316" w:type="dxa"/>
          </w:tcPr>
          <w:p w:rsidR="0093069F" w:rsidRDefault="0093069F" w:rsidP="00EC7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5" w:type="dxa"/>
          </w:tcPr>
          <w:p w:rsidR="0093069F" w:rsidRPr="002C026E" w:rsidRDefault="0093069F" w:rsidP="002C14A8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gramStart"/>
            <w:r w:rsidRPr="002C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об административном правонарушении от 02.07.2020 по части 4 статьи 15.15.6 </w:t>
            </w:r>
            <w:proofErr w:type="spellStart"/>
            <w:r w:rsidRPr="002C026E">
              <w:rPr>
                <w:rFonts w:ascii="Times New Roman" w:hAnsi="Times New Roman" w:cs="Times New Roman"/>
                <w:b/>
                <w:sz w:val="20"/>
                <w:szCs w:val="20"/>
              </w:rPr>
              <w:t>КоАП</w:t>
            </w:r>
            <w:proofErr w:type="spellEnd"/>
            <w:r w:rsidRPr="002C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833BAD">
              <w:rPr>
                <w:rFonts w:ascii="Times New Roman" w:hAnsi="Times New Roman" w:cs="Times New Roman"/>
                <w:b/>
                <w:sz w:val="20"/>
                <w:szCs w:val="20"/>
              </w:rPr>
              <w:t>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ое нарушение порядка составления (формирования) консолидированной бухгалтерской (финансовой) отчетности, если эти действия не содержат уголовно наказуемого деяния</w:t>
            </w:r>
            <w:r w:rsidRPr="002C026E">
              <w:rPr>
                <w:rFonts w:ascii="Times New Roman" w:hAnsi="Times New Roman" w:cs="Times New Roman"/>
                <w:b/>
                <w:sz w:val="20"/>
                <w:szCs w:val="20"/>
              </w:rPr>
              <w:t>» в отношении главного бухгалтера МКУ «Управление спорта и молодежной политики</w:t>
            </w:r>
            <w:proofErr w:type="gramEnd"/>
            <w:r w:rsidRPr="002C026E">
              <w:rPr>
                <w:rFonts w:ascii="Times New Roman" w:hAnsi="Times New Roman" w:cs="Times New Roman"/>
                <w:b/>
                <w:sz w:val="20"/>
                <w:szCs w:val="20"/>
              </w:rPr>
              <w:t>» АМО «</w:t>
            </w:r>
            <w:proofErr w:type="spellStart"/>
            <w:r w:rsidRPr="002C026E">
              <w:rPr>
                <w:rFonts w:ascii="Times New Roman" w:hAnsi="Times New Roman" w:cs="Times New Roman"/>
                <w:b/>
                <w:sz w:val="20"/>
                <w:szCs w:val="20"/>
              </w:rPr>
              <w:t>Заиграевский</w:t>
            </w:r>
            <w:proofErr w:type="spellEnd"/>
            <w:r w:rsidRPr="002C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 </w:t>
            </w:r>
          </w:p>
        </w:tc>
        <w:tc>
          <w:tcPr>
            <w:tcW w:w="5310" w:type="dxa"/>
          </w:tcPr>
          <w:p w:rsidR="0093069F" w:rsidRPr="002C026E" w:rsidRDefault="0093069F" w:rsidP="00833BAD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3BA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о делу об административном правонарушении № 2-402-20 от 21.07.2020 – назначено наказание в виде административного штрафа в размере 15,0 тыс. рублей.  </w:t>
            </w:r>
          </w:p>
        </w:tc>
        <w:tc>
          <w:tcPr>
            <w:tcW w:w="1267" w:type="dxa"/>
          </w:tcPr>
          <w:p w:rsidR="0093069F" w:rsidRPr="00833BAD" w:rsidRDefault="0093069F" w:rsidP="00C439DC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BAD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438" w:type="dxa"/>
          </w:tcPr>
          <w:p w:rsidR="0093069F" w:rsidRPr="00833BAD" w:rsidRDefault="0093069F" w:rsidP="000A43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BAD">
              <w:rPr>
                <w:rFonts w:ascii="Times New Roman" w:hAnsi="Times New Roman"/>
                <w:sz w:val="20"/>
                <w:szCs w:val="20"/>
              </w:rPr>
              <w:t>С</w:t>
            </w:r>
            <w:r w:rsidRPr="00833BAD">
              <w:rPr>
                <w:rFonts w:ascii="Times New Roman" w:hAnsi="Times New Roman" w:cs="Times New Roman"/>
                <w:sz w:val="20"/>
                <w:szCs w:val="20"/>
              </w:rPr>
              <w:t>нят</w:t>
            </w:r>
            <w:r w:rsidR="000A43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3BAD"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я</w:t>
            </w:r>
          </w:p>
        </w:tc>
      </w:tr>
      <w:tr w:rsidR="00A52A7F" w:rsidRPr="009D7C1D" w:rsidTr="00A52A7F">
        <w:tc>
          <w:tcPr>
            <w:tcW w:w="316" w:type="dxa"/>
          </w:tcPr>
          <w:p w:rsidR="00A52A7F" w:rsidRDefault="00A52A7F" w:rsidP="00EC7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5" w:type="dxa"/>
          </w:tcPr>
          <w:p w:rsidR="00A52A7F" w:rsidRDefault="00A52A7F" w:rsidP="00EC7CE2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8A2">
              <w:rPr>
                <w:rFonts w:ascii="Times New Roman" w:hAnsi="Times New Roman" w:cs="Times New Roman"/>
                <w:b/>
                <w:sz w:val="20"/>
                <w:szCs w:val="20"/>
              </w:rPr>
              <w:t>Письмо от 09.07.2020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7-05-01-И566/20  </w:t>
            </w:r>
          </w:p>
          <w:p w:rsidR="00A52A7F" w:rsidRPr="00E867A7" w:rsidRDefault="00A52A7F" w:rsidP="00EC7CE2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рокуратуру Республики Бурятия  </w:t>
            </w:r>
          </w:p>
        </w:tc>
        <w:tc>
          <w:tcPr>
            <w:tcW w:w="5310" w:type="dxa"/>
          </w:tcPr>
          <w:p w:rsidR="00A52A7F" w:rsidRPr="002C14A8" w:rsidRDefault="00A52A7F" w:rsidP="002C14A8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4A8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исьму Прокуратуры РБ от 21.08.2020 № 7/2-05-2020/НД30779-20 Прокурором </w:t>
            </w:r>
            <w:proofErr w:type="spellStart"/>
            <w:r w:rsidRPr="002C14A8">
              <w:rPr>
                <w:rFonts w:ascii="Times New Roman" w:hAnsi="Times New Roman" w:cs="Times New Roman"/>
                <w:sz w:val="20"/>
                <w:szCs w:val="20"/>
              </w:rPr>
              <w:t>Заиграевского</w:t>
            </w:r>
            <w:proofErr w:type="spellEnd"/>
            <w:r w:rsidRPr="002C14A8">
              <w:rPr>
                <w:rFonts w:ascii="Times New Roman" w:hAnsi="Times New Roman" w:cs="Times New Roman"/>
                <w:sz w:val="20"/>
                <w:szCs w:val="20"/>
              </w:rPr>
              <w:t xml:space="preserve"> района 17.08.2020 внесено представление главе муниципального района по факту отсутствия в здании приобретенного </w:t>
            </w:r>
            <w:proofErr w:type="gramStart"/>
            <w:r w:rsidRPr="002C14A8">
              <w:rPr>
                <w:rFonts w:ascii="Times New Roman" w:hAnsi="Times New Roman" w:cs="Times New Roman"/>
                <w:sz w:val="20"/>
                <w:szCs w:val="20"/>
              </w:rPr>
              <w:t>центра гиревого спорта приборов учета потребления тепловой энергии</w:t>
            </w:r>
            <w:proofErr w:type="gramEnd"/>
            <w:r w:rsidRPr="002C14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52A7F" w:rsidRPr="009D7C1D" w:rsidRDefault="00A52A7F" w:rsidP="002C14A8">
            <w:pPr>
              <w:tabs>
                <w:tab w:val="left" w:pos="3180"/>
              </w:tabs>
              <w:jc w:val="both"/>
              <w:rPr>
                <w:rFonts w:ascii="Times New Roman" w:hAnsi="Times New Roman"/>
                <w:highlight w:val="yellow"/>
              </w:rPr>
            </w:pPr>
            <w:r w:rsidRPr="002C14A8">
              <w:rPr>
                <w:rFonts w:ascii="Times New Roman" w:hAnsi="Times New Roman" w:cs="Times New Roman"/>
                <w:sz w:val="20"/>
                <w:szCs w:val="20"/>
              </w:rPr>
              <w:t>В связи с принятием Счетной палатой РБ исчерпывающих мер оснований для принятия иных мер прокурорского реагирования в настоящее время не усматривается.</w:t>
            </w:r>
            <w:r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267" w:type="dxa"/>
          </w:tcPr>
          <w:p w:rsidR="00A52A7F" w:rsidRPr="00AC3E41" w:rsidRDefault="00A52A7F" w:rsidP="00EC7CE2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A52A7F" w:rsidRPr="00AC3E41" w:rsidRDefault="00A52A7F" w:rsidP="00EC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A7F" w:rsidRPr="009D7C1D" w:rsidTr="00A52A7F">
        <w:tc>
          <w:tcPr>
            <w:tcW w:w="316" w:type="dxa"/>
          </w:tcPr>
          <w:p w:rsidR="00A52A7F" w:rsidRDefault="00A52A7F" w:rsidP="00EC7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5" w:type="dxa"/>
          </w:tcPr>
          <w:p w:rsidR="00A52A7F" w:rsidRPr="00E867A7" w:rsidRDefault="00A52A7F" w:rsidP="00EC7CE2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ьмо </w:t>
            </w:r>
            <w:r w:rsidRPr="00995E5E">
              <w:rPr>
                <w:rFonts w:ascii="Times New Roman" w:hAnsi="Times New Roman" w:cs="Times New Roman"/>
                <w:b/>
                <w:sz w:val="20"/>
                <w:szCs w:val="20"/>
              </w:rPr>
              <w:t>от  09.07.2020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7-05-01-И565/20</w:t>
            </w:r>
            <w:r w:rsidRPr="00FA2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6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52A7F" w:rsidRPr="00E867A7" w:rsidRDefault="00A52A7F" w:rsidP="00EC7CE2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троительства и модернизации ЖКХ РБ</w:t>
            </w:r>
            <w:r w:rsidRPr="00E86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52A7F" w:rsidRPr="00EC49DE" w:rsidRDefault="00A52A7F" w:rsidP="00EC7CE2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EC49D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310" w:type="dxa"/>
          </w:tcPr>
          <w:p w:rsidR="00A52A7F" w:rsidRPr="002C14A8" w:rsidRDefault="00A52A7F" w:rsidP="002C14A8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14A8">
              <w:rPr>
                <w:rFonts w:ascii="Times New Roman" w:hAnsi="Times New Roman" w:cs="Times New Roman"/>
                <w:sz w:val="20"/>
                <w:szCs w:val="20"/>
              </w:rPr>
              <w:t>Согласно письму Минстроя РБ от 15.07.2020 № 06-07-05-И6079/20 Министерством рассмотрены материалы по результатам контрольного мероприятия в отношении МО «</w:t>
            </w:r>
            <w:proofErr w:type="spellStart"/>
            <w:r w:rsidRPr="002C14A8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2C14A8">
              <w:rPr>
                <w:rFonts w:ascii="Times New Roman" w:hAnsi="Times New Roman" w:cs="Times New Roman"/>
                <w:sz w:val="20"/>
                <w:szCs w:val="20"/>
              </w:rPr>
              <w:t xml:space="preserve"> район» и проведена проверка обоснованности размещения объекта «Центр гиревого спорта» в п. </w:t>
            </w:r>
            <w:proofErr w:type="spellStart"/>
            <w:r w:rsidRPr="002C14A8">
              <w:rPr>
                <w:rFonts w:ascii="Times New Roman" w:hAnsi="Times New Roman" w:cs="Times New Roman"/>
                <w:sz w:val="20"/>
                <w:szCs w:val="20"/>
              </w:rPr>
              <w:t>Онохой</w:t>
            </w:r>
            <w:proofErr w:type="spellEnd"/>
            <w:r w:rsidRPr="002C14A8">
              <w:rPr>
                <w:rFonts w:ascii="Times New Roman" w:hAnsi="Times New Roman" w:cs="Times New Roman"/>
                <w:sz w:val="20"/>
                <w:szCs w:val="20"/>
              </w:rPr>
              <w:t xml:space="preserve"> на земельных участках с кадастровыми номерами 03:06:220176:57 и </w:t>
            </w:r>
            <w:r w:rsidRPr="002C14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3:06:220176:58 на соответствие документам территориального планирования и градостроительного зонирования. </w:t>
            </w:r>
            <w:proofErr w:type="gramEnd"/>
          </w:p>
          <w:p w:rsidR="00A52A7F" w:rsidRPr="002C14A8" w:rsidRDefault="00A52A7F" w:rsidP="002C14A8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4A8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размещением объекта недвижимости «Центр гиревого спорта» на двух смежных земельных участках, нарушены требования градостроительных и строительных норм и правил, а также принцип единства судьбы земельных участков и прочно связанных с ними объектов, в соответствии со ст. 1 Земельного кодекса РФ. </w:t>
            </w:r>
          </w:p>
          <w:p w:rsidR="00A52A7F" w:rsidRPr="002C14A8" w:rsidRDefault="00A52A7F" w:rsidP="002C14A8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4A8">
              <w:rPr>
                <w:rFonts w:ascii="Times New Roman" w:hAnsi="Times New Roman" w:cs="Times New Roman"/>
                <w:sz w:val="20"/>
                <w:szCs w:val="20"/>
              </w:rPr>
              <w:t>Минстрой РБ отмечает, что в республиканском бюджете на 2020 год предусмотрены средства на внесение изменений в документацию территориального планирования и градостроительного зонирования, в т.ч. МО «</w:t>
            </w:r>
            <w:proofErr w:type="spellStart"/>
            <w:r w:rsidRPr="002C14A8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2C14A8">
              <w:rPr>
                <w:rFonts w:ascii="Times New Roman" w:hAnsi="Times New Roman" w:cs="Times New Roman"/>
                <w:sz w:val="20"/>
                <w:szCs w:val="20"/>
              </w:rPr>
              <w:t xml:space="preserve"> район» в размере 3657,1 тыс. рублей, что составляет 95 % от общего требуемого объема проведения мероприятий по корректировке документов. </w:t>
            </w:r>
          </w:p>
          <w:p w:rsidR="00A52A7F" w:rsidRPr="009D7C1D" w:rsidRDefault="00A52A7F" w:rsidP="002C14A8">
            <w:pPr>
              <w:tabs>
                <w:tab w:val="left" w:pos="3180"/>
              </w:tabs>
              <w:jc w:val="both"/>
              <w:rPr>
                <w:rFonts w:ascii="Times New Roman" w:hAnsi="Times New Roman"/>
                <w:highlight w:val="yellow"/>
              </w:rPr>
            </w:pPr>
            <w:r w:rsidRPr="002C14A8">
              <w:rPr>
                <w:rFonts w:ascii="Times New Roman" w:hAnsi="Times New Roman" w:cs="Times New Roman"/>
                <w:sz w:val="20"/>
                <w:szCs w:val="20"/>
              </w:rPr>
              <w:t>На основании вышеизложенного Министерство планирует направить в МО «</w:t>
            </w:r>
            <w:proofErr w:type="spellStart"/>
            <w:r w:rsidRPr="002C14A8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2C14A8">
              <w:rPr>
                <w:rFonts w:ascii="Times New Roman" w:hAnsi="Times New Roman" w:cs="Times New Roman"/>
                <w:sz w:val="20"/>
                <w:szCs w:val="20"/>
              </w:rPr>
              <w:t xml:space="preserve"> район» рекомендательное письмо о выделении средств МО ГП «Поселок </w:t>
            </w:r>
            <w:proofErr w:type="spellStart"/>
            <w:r w:rsidRPr="002C14A8">
              <w:rPr>
                <w:rFonts w:ascii="Times New Roman" w:hAnsi="Times New Roman" w:cs="Times New Roman"/>
                <w:sz w:val="20"/>
                <w:szCs w:val="20"/>
              </w:rPr>
              <w:t>Онохой</w:t>
            </w:r>
            <w:proofErr w:type="spellEnd"/>
            <w:r w:rsidRPr="002C14A8">
              <w:rPr>
                <w:rFonts w:ascii="Times New Roman" w:hAnsi="Times New Roman" w:cs="Times New Roman"/>
                <w:sz w:val="20"/>
                <w:szCs w:val="20"/>
              </w:rPr>
              <w:t>» на приведение в соответствие документов территориального планирования и градостроительного зонирования поселенческого уровня.</w:t>
            </w: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67" w:type="dxa"/>
          </w:tcPr>
          <w:p w:rsidR="00A52A7F" w:rsidRPr="00AC3E41" w:rsidRDefault="00A52A7F" w:rsidP="00EC7CE2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A52A7F" w:rsidRPr="00AC3E41" w:rsidRDefault="00A52A7F" w:rsidP="00EC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26A3" w:rsidRPr="009D7C1D" w:rsidRDefault="00DE26A3" w:rsidP="00DE26A3">
      <w:pPr>
        <w:rPr>
          <w:highlight w:val="yellow"/>
        </w:rPr>
      </w:pPr>
    </w:p>
    <w:sectPr w:rsidR="00DE26A3" w:rsidRPr="009D7C1D" w:rsidSect="00DE26A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47C2E"/>
    <w:multiLevelType w:val="multilevel"/>
    <w:tmpl w:val="09FA353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87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75" w:hanging="1335"/>
      </w:pPr>
    </w:lvl>
    <w:lvl w:ilvl="3">
      <w:start w:val="1"/>
      <w:numFmt w:val="decimal"/>
      <w:isLgl/>
      <w:lvlText w:val="%1.%2.%3.%4."/>
      <w:lvlJc w:val="left"/>
      <w:pPr>
        <w:ind w:left="1875" w:hanging="1335"/>
      </w:pPr>
    </w:lvl>
    <w:lvl w:ilvl="4">
      <w:start w:val="1"/>
      <w:numFmt w:val="decimal"/>
      <w:isLgl/>
      <w:lvlText w:val="%1.%2.%3.%4.%5."/>
      <w:lvlJc w:val="left"/>
      <w:pPr>
        <w:ind w:left="1875" w:hanging="1335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">
    <w:nsid w:val="51091F30"/>
    <w:multiLevelType w:val="multilevel"/>
    <w:tmpl w:val="09FA353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87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75" w:hanging="1335"/>
      </w:pPr>
    </w:lvl>
    <w:lvl w:ilvl="3">
      <w:start w:val="1"/>
      <w:numFmt w:val="decimal"/>
      <w:isLgl/>
      <w:lvlText w:val="%1.%2.%3.%4."/>
      <w:lvlJc w:val="left"/>
      <w:pPr>
        <w:ind w:left="1875" w:hanging="1335"/>
      </w:pPr>
    </w:lvl>
    <w:lvl w:ilvl="4">
      <w:start w:val="1"/>
      <w:numFmt w:val="decimal"/>
      <w:isLgl/>
      <w:lvlText w:val="%1.%2.%3.%4.%5."/>
      <w:lvlJc w:val="left"/>
      <w:pPr>
        <w:ind w:left="1875" w:hanging="1335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>
    <w:nsid w:val="5E0001E6"/>
    <w:multiLevelType w:val="multilevel"/>
    <w:tmpl w:val="09FA353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87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75" w:hanging="1335"/>
      </w:pPr>
    </w:lvl>
    <w:lvl w:ilvl="3">
      <w:start w:val="1"/>
      <w:numFmt w:val="decimal"/>
      <w:isLgl/>
      <w:lvlText w:val="%1.%2.%3.%4."/>
      <w:lvlJc w:val="left"/>
      <w:pPr>
        <w:ind w:left="1875" w:hanging="1335"/>
      </w:pPr>
    </w:lvl>
    <w:lvl w:ilvl="4">
      <w:start w:val="1"/>
      <w:numFmt w:val="decimal"/>
      <w:isLgl/>
      <w:lvlText w:val="%1.%2.%3.%4.%5."/>
      <w:lvlJc w:val="left"/>
      <w:pPr>
        <w:ind w:left="1875" w:hanging="1335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">
    <w:nsid w:val="5F463926"/>
    <w:multiLevelType w:val="multilevel"/>
    <w:tmpl w:val="09FA353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87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75" w:hanging="1335"/>
      </w:pPr>
    </w:lvl>
    <w:lvl w:ilvl="3">
      <w:start w:val="1"/>
      <w:numFmt w:val="decimal"/>
      <w:isLgl/>
      <w:lvlText w:val="%1.%2.%3.%4."/>
      <w:lvlJc w:val="left"/>
      <w:pPr>
        <w:ind w:left="1875" w:hanging="1335"/>
      </w:pPr>
    </w:lvl>
    <w:lvl w:ilvl="4">
      <w:start w:val="1"/>
      <w:numFmt w:val="decimal"/>
      <w:isLgl/>
      <w:lvlText w:val="%1.%2.%3.%4.%5."/>
      <w:lvlJc w:val="left"/>
      <w:pPr>
        <w:ind w:left="1875" w:hanging="1335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>
    <w:nsid w:val="77F257E2"/>
    <w:multiLevelType w:val="multilevel"/>
    <w:tmpl w:val="09FA353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87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75" w:hanging="1335"/>
      </w:pPr>
    </w:lvl>
    <w:lvl w:ilvl="3">
      <w:start w:val="1"/>
      <w:numFmt w:val="decimal"/>
      <w:isLgl/>
      <w:lvlText w:val="%1.%2.%3.%4."/>
      <w:lvlJc w:val="left"/>
      <w:pPr>
        <w:ind w:left="1875" w:hanging="1335"/>
      </w:pPr>
    </w:lvl>
    <w:lvl w:ilvl="4">
      <w:start w:val="1"/>
      <w:numFmt w:val="decimal"/>
      <w:isLgl/>
      <w:lvlText w:val="%1.%2.%3.%4.%5."/>
      <w:lvlJc w:val="left"/>
      <w:pPr>
        <w:ind w:left="1875" w:hanging="1335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26A3"/>
    <w:rsid w:val="0007592A"/>
    <w:rsid w:val="000930AE"/>
    <w:rsid w:val="000A4321"/>
    <w:rsid w:val="000B22D8"/>
    <w:rsid w:val="000B40C3"/>
    <w:rsid w:val="000C11E0"/>
    <w:rsid w:val="001267B3"/>
    <w:rsid w:val="00137502"/>
    <w:rsid w:val="00163D45"/>
    <w:rsid w:val="00164969"/>
    <w:rsid w:val="00194089"/>
    <w:rsid w:val="001C2044"/>
    <w:rsid w:val="001C3ADC"/>
    <w:rsid w:val="001D6119"/>
    <w:rsid w:val="001E7408"/>
    <w:rsid w:val="00210397"/>
    <w:rsid w:val="00211C60"/>
    <w:rsid w:val="00247C01"/>
    <w:rsid w:val="00260D31"/>
    <w:rsid w:val="002A4A39"/>
    <w:rsid w:val="002C026E"/>
    <w:rsid w:val="002C14A8"/>
    <w:rsid w:val="002F356F"/>
    <w:rsid w:val="003821A2"/>
    <w:rsid w:val="003E1219"/>
    <w:rsid w:val="00441AD3"/>
    <w:rsid w:val="004D64AA"/>
    <w:rsid w:val="004F5F95"/>
    <w:rsid w:val="005C6B14"/>
    <w:rsid w:val="005E4B0F"/>
    <w:rsid w:val="006F0CC1"/>
    <w:rsid w:val="00726EB6"/>
    <w:rsid w:val="0074344F"/>
    <w:rsid w:val="007917EA"/>
    <w:rsid w:val="007C2841"/>
    <w:rsid w:val="007D4FC8"/>
    <w:rsid w:val="007D7C32"/>
    <w:rsid w:val="00833BAD"/>
    <w:rsid w:val="008508E6"/>
    <w:rsid w:val="00923CA4"/>
    <w:rsid w:val="0093069F"/>
    <w:rsid w:val="00977DED"/>
    <w:rsid w:val="00986C17"/>
    <w:rsid w:val="00A52A7F"/>
    <w:rsid w:val="00A81D49"/>
    <w:rsid w:val="00AE1718"/>
    <w:rsid w:val="00B422F6"/>
    <w:rsid w:val="00B52306"/>
    <w:rsid w:val="00B53C54"/>
    <w:rsid w:val="00B754BD"/>
    <w:rsid w:val="00B81711"/>
    <w:rsid w:val="00BB7CEA"/>
    <w:rsid w:val="00C115B8"/>
    <w:rsid w:val="00C67577"/>
    <w:rsid w:val="00CC71D2"/>
    <w:rsid w:val="00D376A8"/>
    <w:rsid w:val="00D81A93"/>
    <w:rsid w:val="00DC327E"/>
    <w:rsid w:val="00DC6598"/>
    <w:rsid w:val="00DE26A3"/>
    <w:rsid w:val="00E614FB"/>
    <w:rsid w:val="00E92170"/>
    <w:rsid w:val="00E9770B"/>
    <w:rsid w:val="00EB586F"/>
    <w:rsid w:val="00F065DB"/>
    <w:rsid w:val="00F1488A"/>
    <w:rsid w:val="00F5481C"/>
    <w:rsid w:val="00FB26C0"/>
    <w:rsid w:val="00FD3DBB"/>
    <w:rsid w:val="00FE7040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DE26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E26A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List Paragraph"/>
    <w:aliases w:val="Варианты ответов,Абзац списка11,ПАРАГРАФ,Абзац списка для документа,Абзац списка4,Абзац списка основной,Текст с номером"/>
    <w:basedOn w:val="a"/>
    <w:link w:val="a5"/>
    <w:uiPriority w:val="34"/>
    <w:qFormat/>
    <w:rsid w:val="00DE26A3"/>
    <w:pPr>
      <w:ind w:left="720"/>
      <w:contextualSpacing/>
    </w:pPr>
  </w:style>
  <w:style w:type="character" w:customStyle="1" w:styleId="a5">
    <w:name w:val="Абзац списка Знак"/>
    <w:aliases w:val="Варианты ответов Знак,Абзац списка11 Знак,ПАРАГРАФ Знак,Абзац списка для документа Знак,Абзац списка4 Знак,Абзац списка основной Знак,Текст с номером Знак"/>
    <w:link w:val="a4"/>
    <w:uiPriority w:val="34"/>
    <w:locked/>
    <w:rsid w:val="00DE2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A66B-2B25-4C67-BAD2-6679195F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anovaIB</dc:creator>
  <cp:keywords/>
  <dc:description/>
  <cp:lastModifiedBy>GalsanovaIB</cp:lastModifiedBy>
  <cp:revision>51</cp:revision>
  <dcterms:created xsi:type="dcterms:W3CDTF">2021-03-22T01:57:00Z</dcterms:created>
  <dcterms:modified xsi:type="dcterms:W3CDTF">2022-04-01T06:55:00Z</dcterms:modified>
</cp:coreProperties>
</file>